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ED" w:rsidRDefault="003349ED" w:rsidP="00B46F75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Na temelju članka 28</w:t>
      </w:r>
      <w:r w:rsidRPr="001245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tavka (1) </w:t>
      </w:r>
      <w:r w:rsidRPr="0012458F">
        <w:rPr>
          <w:rFonts w:ascii="Times New Roman" w:hAnsi="Times New Roman"/>
          <w:sz w:val="24"/>
          <w:szCs w:val="24"/>
        </w:rPr>
        <w:t xml:space="preserve">Zakona o javnoj nabavi </w:t>
      </w:r>
      <w:r>
        <w:rPr>
          <w:rFonts w:ascii="Times New Roman" w:hAnsi="Times New Roman"/>
          <w:sz w:val="24"/>
          <w:szCs w:val="24"/>
        </w:rPr>
        <w:t>(Narodne novine broj 120/2016)</w:t>
      </w:r>
      <w:r w:rsidRPr="00124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članka 46</w:t>
      </w:r>
      <w:r w:rsidRPr="0012458F">
        <w:rPr>
          <w:rFonts w:ascii="Times New Roman" w:hAnsi="Times New Roman"/>
          <w:sz w:val="24"/>
          <w:szCs w:val="24"/>
        </w:rPr>
        <w:t>. Statuta Općine Marina (Službeni glas</w:t>
      </w:r>
      <w:r>
        <w:rPr>
          <w:rFonts w:ascii="Times New Roman" w:hAnsi="Times New Roman"/>
          <w:sz w:val="24"/>
          <w:szCs w:val="24"/>
        </w:rPr>
        <w:t>nik Općine Marina 05/18</w:t>
      </w:r>
      <w:r w:rsidRPr="001245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pćinski načelnik Općine Marina </w:t>
      </w:r>
      <w:r w:rsidRPr="0012458F">
        <w:rPr>
          <w:rFonts w:ascii="Times New Roman" w:hAnsi="Times New Roman"/>
          <w:sz w:val="24"/>
          <w:szCs w:val="24"/>
        </w:rPr>
        <w:t>donos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2AD1" w:rsidRDefault="002B2AD1" w:rsidP="00B46F7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4A2" w:rsidRPr="00330B14" w:rsidRDefault="009D44A2" w:rsidP="00D44096">
      <w:pPr>
        <w:rPr>
          <w:rFonts w:ascii="Times New Roman" w:hAnsi="Times New Roman"/>
          <w:sz w:val="24"/>
          <w:szCs w:val="24"/>
        </w:rPr>
      </w:pPr>
    </w:p>
    <w:p w:rsidR="00D44096" w:rsidRPr="005E62F6" w:rsidRDefault="003349ED" w:rsidP="00D44096">
      <w:pPr>
        <w:pStyle w:val="Naslov1"/>
        <w:ind w:left="-120"/>
        <w:rPr>
          <w:sz w:val="28"/>
          <w:szCs w:val="28"/>
        </w:rPr>
      </w:pPr>
      <w:r>
        <w:rPr>
          <w:sz w:val="28"/>
          <w:szCs w:val="28"/>
          <w:lang w:val="hr-HR"/>
        </w:rPr>
        <w:t>I</w:t>
      </w:r>
      <w:r w:rsidR="00A825A0">
        <w:rPr>
          <w:sz w:val="28"/>
          <w:szCs w:val="28"/>
          <w:lang w:val="hr-HR"/>
        </w:rPr>
        <w:t>I</w:t>
      </w:r>
      <w:r w:rsidR="003216DC">
        <w:rPr>
          <w:sz w:val="28"/>
          <w:szCs w:val="28"/>
          <w:lang w:val="hr-HR"/>
        </w:rPr>
        <w:t>I</w:t>
      </w:r>
      <w:r>
        <w:rPr>
          <w:sz w:val="28"/>
          <w:szCs w:val="28"/>
          <w:lang w:val="hr-HR"/>
        </w:rPr>
        <w:t xml:space="preserve"> IZMJENE I DOPUNE </w:t>
      </w:r>
      <w:r w:rsidR="00D44096" w:rsidRPr="005E62F6">
        <w:rPr>
          <w:sz w:val="28"/>
          <w:szCs w:val="28"/>
        </w:rPr>
        <w:t>PLAN</w:t>
      </w:r>
      <w:r>
        <w:rPr>
          <w:sz w:val="28"/>
          <w:szCs w:val="28"/>
          <w:lang w:val="hr-HR"/>
        </w:rPr>
        <w:t>A</w:t>
      </w:r>
      <w:r w:rsidR="00D44096" w:rsidRPr="005E62F6">
        <w:rPr>
          <w:sz w:val="28"/>
          <w:szCs w:val="28"/>
        </w:rPr>
        <w:t xml:space="preserve"> NABAVE ZA 201</w:t>
      </w:r>
      <w:r w:rsidR="00D44096" w:rsidRPr="005E62F6">
        <w:rPr>
          <w:sz w:val="28"/>
          <w:szCs w:val="28"/>
          <w:lang w:val="hr-HR"/>
        </w:rPr>
        <w:t>8</w:t>
      </w:r>
      <w:r w:rsidR="00D44096" w:rsidRPr="005E62F6">
        <w:rPr>
          <w:sz w:val="28"/>
          <w:szCs w:val="28"/>
        </w:rPr>
        <w:t>. GODINU</w:t>
      </w:r>
    </w:p>
    <w:p w:rsidR="00D44096" w:rsidRPr="00D44096" w:rsidRDefault="00D44096" w:rsidP="00D44096">
      <w:pPr>
        <w:spacing w:after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D44096" w:rsidRPr="00D44096" w:rsidRDefault="00D44096" w:rsidP="00D44096">
      <w:pPr>
        <w:spacing w:after="0"/>
        <w:rPr>
          <w:rFonts w:ascii="Times New Roman" w:hAnsi="Times New Roman"/>
          <w:sz w:val="24"/>
          <w:szCs w:val="24"/>
        </w:rPr>
      </w:pPr>
    </w:p>
    <w:p w:rsidR="00D44096" w:rsidRPr="00D44096" w:rsidRDefault="00D44096" w:rsidP="00D44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96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29613B">
        <w:rPr>
          <w:rFonts w:ascii="Times New Roman" w:hAnsi="Times New Roman"/>
          <w:b/>
          <w:bCs/>
          <w:sz w:val="24"/>
          <w:szCs w:val="24"/>
        </w:rPr>
        <w:t>1</w:t>
      </w:r>
      <w:r w:rsidRPr="00D44096">
        <w:rPr>
          <w:rFonts w:ascii="Times New Roman" w:hAnsi="Times New Roman"/>
          <w:b/>
          <w:bCs/>
          <w:sz w:val="24"/>
          <w:szCs w:val="24"/>
        </w:rPr>
        <w:t>.</w:t>
      </w:r>
    </w:p>
    <w:p w:rsidR="003349ED" w:rsidRPr="003349ED" w:rsidRDefault="003349ED" w:rsidP="00B46F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30B14">
        <w:rPr>
          <w:rFonts w:ascii="Times New Roman" w:hAnsi="Times New Roman"/>
          <w:sz w:val="24"/>
          <w:szCs w:val="24"/>
        </w:rPr>
        <w:t>U Pl</w:t>
      </w:r>
      <w:r>
        <w:rPr>
          <w:rFonts w:ascii="Times New Roman" w:hAnsi="Times New Roman"/>
          <w:sz w:val="24"/>
          <w:szCs w:val="24"/>
        </w:rPr>
        <w:t>anu nabave Općine Marina za 2018</w:t>
      </w:r>
      <w:r w:rsidRPr="00330B14">
        <w:rPr>
          <w:rFonts w:ascii="Times New Roman" w:hAnsi="Times New Roman"/>
          <w:sz w:val="24"/>
          <w:szCs w:val="24"/>
        </w:rPr>
        <w:t>. godinu (Služb</w:t>
      </w:r>
      <w:r>
        <w:rPr>
          <w:rFonts w:ascii="Times New Roman" w:hAnsi="Times New Roman"/>
          <w:sz w:val="24"/>
          <w:szCs w:val="24"/>
        </w:rPr>
        <w:t>eni glasnik Općine Marina broj 01/18</w:t>
      </w:r>
      <w:r w:rsidR="00A825A0">
        <w:rPr>
          <w:rFonts w:ascii="Times New Roman" w:hAnsi="Times New Roman"/>
          <w:sz w:val="24"/>
          <w:szCs w:val="24"/>
        </w:rPr>
        <w:t>, 09/18</w:t>
      </w:r>
      <w:r w:rsidR="00E85697">
        <w:rPr>
          <w:rFonts w:ascii="Times New Roman" w:hAnsi="Times New Roman"/>
          <w:sz w:val="24"/>
          <w:szCs w:val="24"/>
        </w:rPr>
        <w:t>, 19/18</w:t>
      </w:r>
      <w:r>
        <w:rPr>
          <w:rFonts w:ascii="Times New Roman" w:hAnsi="Times New Roman"/>
          <w:sz w:val="24"/>
          <w:szCs w:val="24"/>
        </w:rPr>
        <w:t xml:space="preserve">) </w:t>
      </w:r>
      <w:r w:rsidR="003C3BB8">
        <w:rPr>
          <w:rFonts w:ascii="Times New Roman" w:hAnsi="Times New Roman"/>
          <w:sz w:val="24"/>
          <w:szCs w:val="24"/>
        </w:rPr>
        <w:t>članak</w:t>
      </w:r>
      <w:r>
        <w:rPr>
          <w:rFonts w:ascii="Times New Roman" w:hAnsi="Times New Roman"/>
          <w:sz w:val="24"/>
          <w:szCs w:val="24"/>
        </w:rPr>
        <w:t xml:space="preserve"> 4</w:t>
      </w:r>
      <w:r w:rsidRPr="003349ED">
        <w:rPr>
          <w:rFonts w:ascii="Times New Roman" w:hAnsi="Times New Roman"/>
          <w:sz w:val="24"/>
          <w:szCs w:val="24"/>
        </w:rPr>
        <w:t xml:space="preserve">. </w:t>
      </w:r>
      <w:r w:rsidR="003C3BB8">
        <w:rPr>
          <w:rFonts w:ascii="Times New Roman" w:hAnsi="Times New Roman"/>
          <w:sz w:val="24"/>
          <w:szCs w:val="24"/>
        </w:rPr>
        <w:t xml:space="preserve">mijenja se i glasi </w:t>
      </w:r>
    </w:p>
    <w:p w:rsidR="00D44096" w:rsidRPr="00D44096" w:rsidRDefault="00D44096" w:rsidP="00D44096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1499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1"/>
        <w:gridCol w:w="2126"/>
        <w:gridCol w:w="1276"/>
        <w:gridCol w:w="1276"/>
        <w:gridCol w:w="2126"/>
        <w:gridCol w:w="992"/>
        <w:gridCol w:w="1276"/>
        <w:gridCol w:w="1276"/>
        <w:gridCol w:w="1275"/>
        <w:gridCol w:w="993"/>
        <w:gridCol w:w="1559"/>
      </w:tblGrid>
      <w:tr w:rsidR="003C3BB8" w:rsidRPr="00D44096" w:rsidTr="0083610C">
        <w:trPr>
          <w:trHeight w:val="765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D379F">
              <w:rPr>
                <w:rFonts w:ascii="Times New Roman" w:hAnsi="Times New Roman"/>
                <w:b/>
                <w:sz w:val="20"/>
                <w:szCs w:val="20"/>
              </w:rPr>
              <w:t>EVID. BR.NABAVE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D379F">
              <w:rPr>
                <w:rFonts w:ascii="Times New Roman" w:hAnsi="Times New Roman"/>
                <w:b/>
                <w:sz w:val="20"/>
                <w:szCs w:val="20"/>
              </w:rPr>
              <w:t>PREDMET NABAV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ČANA OZNAKA PREDMETA NABAVE (CPV)</w:t>
            </w:r>
          </w:p>
        </w:tc>
        <w:tc>
          <w:tcPr>
            <w:tcW w:w="1276" w:type="dxa"/>
          </w:tcPr>
          <w:p w:rsidR="003C3BB8" w:rsidRPr="006D379F" w:rsidRDefault="003C3BB8" w:rsidP="002D16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CJENJENA VRIJEDNOST NABAVE KU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992" w:type="dxa"/>
          </w:tcPr>
          <w:p w:rsidR="003C3BB8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JELA NA GRUPE</w:t>
            </w:r>
          </w:p>
          <w:p w:rsidR="003C3BB8" w:rsidRPr="006D379F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-N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UGOVOR O J. NABAVI -OKVIRNI SPORAZUM</w:t>
            </w:r>
          </w:p>
        </w:tc>
        <w:tc>
          <w:tcPr>
            <w:tcW w:w="1276" w:type="dxa"/>
          </w:tcPr>
          <w:p w:rsidR="003C3BB8" w:rsidRPr="006D379F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379F">
              <w:rPr>
                <w:rFonts w:ascii="Times New Roman" w:hAnsi="Times New Roman"/>
                <w:b/>
                <w:sz w:val="20"/>
                <w:szCs w:val="20"/>
              </w:rPr>
              <w:t>PLANIR. POČETAK POSTUPKA</w:t>
            </w:r>
          </w:p>
        </w:tc>
        <w:tc>
          <w:tcPr>
            <w:tcW w:w="1275" w:type="dxa"/>
          </w:tcPr>
          <w:p w:rsidR="003C3BB8" w:rsidRPr="006D379F" w:rsidRDefault="003C3BB8" w:rsidP="00DB7007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D379F">
              <w:rPr>
                <w:rFonts w:ascii="Times New Roman" w:hAnsi="Times New Roman"/>
                <w:b/>
                <w:sz w:val="20"/>
                <w:szCs w:val="20"/>
              </w:rPr>
              <w:t>TRAJANJE UGOVORA</w:t>
            </w:r>
          </w:p>
        </w:tc>
        <w:tc>
          <w:tcPr>
            <w:tcW w:w="993" w:type="dxa"/>
          </w:tcPr>
          <w:p w:rsidR="003C3BB8" w:rsidRPr="006D379F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</w:p>
        </w:tc>
        <w:tc>
          <w:tcPr>
            <w:tcW w:w="1559" w:type="dxa"/>
          </w:tcPr>
          <w:p w:rsidR="003C3BB8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GLED IZMJENA</w:t>
            </w:r>
          </w:p>
        </w:tc>
      </w:tr>
      <w:tr w:rsidR="003C3BB8" w:rsidRPr="00D44096" w:rsidTr="0083610C">
        <w:trPr>
          <w:trHeight w:val="765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3349ED" w:rsidRDefault="003C3BB8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>VN-1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FF179C" w:rsidRDefault="003C3BB8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>Energetska usluga obnove javne rasvjete-ESCO model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86767F" w:rsidRDefault="00EC0067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>71314200-4</w:t>
            </w:r>
          </w:p>
        </w:tc>
        <w:tc>
          <w:tcPr>
            <w:tcW w:w="1276" w:type="dxa"/>
          </w:tcPr>
          <w:p w:rsidR="003C3BB8" w:rsidRPr="0086767F" w:rsidRDefault="002B2AD1" w:rsidP="002D1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>6.50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86767F" w:rsidRDefault="00D903DD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AD1" w:rsidRPr="0086767F">
              <w:rPr>
                <w:rFonts w:ascii="Times New Roman" w:hAnsi="Times New Roman"/>
                <w:sz w:val="24"/>
                <w:szCs w:val="24"/>
              </w:rPr>
              <w:t>Otvoreni postupak</w:t>
            </w:r>
          </w:p>
        </w:tc>
        <w:tc>
          <w:tcPr>
            <w:tcW w:w="992" w:type="dxa"/>
          </w:tcPr>
          <w:p w:rsidR="003C3BB8" w:rsidRPr="0086767F" w:rsidRDefault="003C3BB8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79C" w:rsidRPr="0086767F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Pr="0086767F" w:rsidRDefault="003C3BB8" w:rsidP="00DB700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767F">
              <w:rPr>
                <w:rFonts w:ascii="Times New Roman" w:eastAsia="Arial Unicode MS" w:hAnsi="Times New Roman"/>
                <w:sz w:val="24"/>
                <w:szCs w:val="24"/>
              </w:rPr>
              <w:t>UGOVOR</w:t>
            </w:r>
          </w:p>
        </w:tc>
        <w:tc>
          <w:tcPr>
            <w:tcW w:w="1276" w:type="dxa"/>
          </w:tcPr>
          <w:p w:rsidR="003C3BB8" w:rsidRPr="0086767F" w:rsidRDefault="00FF179C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>04/2018</w:t>
            </w:r>
          </w:p>
        </w:tc>
        <w:tc>
          <w:tcPr>
            <w:tcW w:w="1275" w:type="dxa"/>
          </w:tcPr>
          <w:p w:rsidR="003C3BB8" w:rsidRPr="0086767F" w:rsidRDefault="00CB2745" w:rsidP="00DB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>do 04. 2028.</w:t>
            </w:r>
          </w:p>
        </w:tc>
        <w:tc>
          <w:tcPr>
            <w:tcW w:w="993" w:type="dxa"/>
          </w:tcPr>
          <w:p w:rsidR="003C3BB8" w:rsidRDefault="003C3BB8" w:rsidP="00DB70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C3BB8" w:rsidRPr="003C3BB8" w:rsidRDefault="003C3BB8" w:rsidP="00DB70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3C3541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3541">
              <w:rPr>
                <w:rFonts w:ascii="Times New Roman" w:eastAsia="Arial Unicode MS" w:hAnsi="Times New Roman"/>
                <w:sz w:val="24"/>
                <w:szCs w:val="24"/>
              </w:rPr>
              <w:t>MN-1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D44096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Opskrba električnom energijom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2812F4" w:rsidRDefault="003C3BB8" w:rsidP="00D4409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812F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9310000-5</w:t>
            </w:r>
          </w:p>
        </w:tc>
        <w:tc>
          <w:tcPr>
            <w:tcW w:w="1276" w:type="dxa"/>
            <w:vAlign w:val="bottom"/>
          </w:tcPr>
          <w:p w:rsidR="003C3BB8" w:rsidRPr="00A825A0" w:rsidRDefault="003C3BB8" w:rsidP="002D16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7F">
              <w:rPr>
                <w:rFonts w:ascii="Times New Roman" w:hAnsi="Times New Roman"/>
                <w:sz w:val="24"/>
                <w:szCs w:val="24"/>
              </w:rPr>
              <w:t>2</w:t>
            </w:r>
            <w:r w:rsidR="00A825A0" w:rsidRPr="0086767F">
              <w:rPr>
                <w:rFonts w:ascii="Times New Roman" w:hAnsi="Times New Roman"/>
                <w:sz w:val="24"/>
                <w:szCs w:val="24"/>
              </w:rPr>
              <w:t>55</w:t>
            </w:r>
            <w:r w:rsidRPr="0086767F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tvoreni postupak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506EFD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UGOVOR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3/2018</w:t>
            </w:r>
          </w:p>
        </w:tc>
        <w:tc>
          <w:tcPr>
            <w:tcW w:w="1275" w:type="dxa"/>
            <w:vAlign w:val="bottom"/>
          </w:tcPr>
          <w:p w:rsidR="003C3BB8" w:rsidRPr="00D44096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do 31.05.2019. </w:t>
            </w:r>
          </w:p>
        </w:tc>
        <w:tc>
          <w:tcPr>
            <w:tcW w:w="993" w:type="dxa"/>
            <w:vAlign w:val="bottom"/>
          </w:tcPr>
          <w:p w:rsidR="003C3BB8" w:rsidRPr="00D44096" w:rsidRDefault="003C3BB8" w:rsidP="00D4409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A825A0" w:rsidRDefault="003C3BB8" w:rsidP="00D44096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3C3541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3541">
              <w:rPr>
                <w:rFonts w:ascii="Times New Roman" w:eastAsia="Arial Unicode MS" w:hAnsi="Times New Roman"/>
                <w:sz w:val="24"/>
                <w:szCs w:val="24"/>
              </w:rPr>
              <w:t>MN-2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stav za prikupljanje kom. otpada, mjerenj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8340000-0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tvoreni postupak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UGOVOR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.</w:t>
            </w: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Nabava benzina i dizel goriv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9130000-9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464CD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958FF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8FF">
              <w:rPr>
                <w:rFonts w:ascii="Times New Roman" w:eastAsia="Arial Unicode MS" w:hAnsi="Times New Roman"/>
                <w:sz w:val="24"/>
                <w:szCs w:val="24"/>
              </w:rPr>
              <w:t>JN-2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958FF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8FF">
              <w:rPr>
                <w:rFonts w:ascii="Times New Roman" w:hAnsi="Times New Roman"/>
                <w:sz w:val="24"/>
                <w:szCs w:val="24"/>
              </w:rPr>
              <w:t>Poštanske uslug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958FF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8FF">
              <w:rPr>
                <w:rFonts w:ascii="Times New Roman" w:eastAsia="Arial Unicode MS" w:hAnsi="Times New Roman"/>
                <w:sz w:val="24"/>
                <w:szCs w:val="24"/>
              </w:rPr>
              <w:t>64100000-7</w:t>
            </w:r>
          </w:p>
        </w:tc>
        <w:tc>
          <w:tcPr>
            <w:tcW w:w="1276" w:type="dxa"/>
            <w:vAlign w:val="bottom"/>
          </w:tcPr>
          <w:p w:rsidR="003C3BB8" w:rsidRPr="00F958FF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F">
              <w:rPr>
                <w:rFonts w:ascii="Times New Roman" w:hAnsi="Times New Roman"/>
                <w:sz w:val="24"/>
                <w:szCs w:val="24"/>
              </w:rPr>
              <w:t>64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958FF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8FF">
              <w:rPr>
                <w:rFonts w:ascii="Times New Roman" w:eastAsia="Arial Unicode MS" w:hAnsi="Times New Roman"/>
                <w:sz w:val="24"/>
                <w:szCs w:val="24"/>
              </w:rPr>
              <w:t xml:space="preserve">Članak 5. Pravilnika o jednostavnoj </w:t>
            </w:r>
            <w:r w:rsidRPr="00F958F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JN-3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edski materijal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800000-8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5061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4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i prijevoz kamenog agregata-tucanika, tučenog kamena i lomljenog kame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212000-0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95C39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E95C39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5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i dovoz pripremljenog  cementnog beto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114000-2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B6C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54CCE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F54CCE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opreme za plaž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928400-2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54CCE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1869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Pr="004B1869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luge prijevoza vode autocisternom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100000-9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1869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5C89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Pr="008E5C89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i sadnja sadnica za zelene površine (cvijeće i ukrasno bilje)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3451100-7</w:t>
            </w:r>
          </w:p>
        </w:tc>
        <w:tc>
          <w:tcPr>
            <w:tcW w:w="1276" w:type="dxa"/>
            <w:vAlign w:val="bottom"/>
          </w:tcPr>
          <w:p w:rsidR="003C3BB8" w:rsidRPr="00D44096" w:rsidRDefault="00202834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>199</w:t>
            </w:r>
            <w:r w:rsidR="003C3BB8" w:rsidRPr="00FF179C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B3B23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CB3B23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07AD" w:rsidRPr="00D44096" w:rsidRDefault="00E307AD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639FC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Pr="004639FC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rada i postavljanje oznaka ulica Općine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928000-8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639FC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>JN-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kućnih posuda za otpad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613700-7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JN-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komunalne opreme za uspostavu zelenih otok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613700-7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3664AA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2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zmjene i dopune UPU-a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410000-5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674D9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961A2C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61A2C">
              <w:rPr>
                <w:rFonts w:ascii="Times New Roman" w:eastAsia="Arial Unicode MS" w:hAnsi="Times New Roman"/>
                <w:b/>
                <w:sz w:val="24"/>
                <w:szCs w:val="24"/>
              </w:rPr>
              <w:t>JN-13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UPU Poljica – dokumentacija utjecaja na okoliš 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100E">
              <w:rPr>
                <w:rFonts w:ascii="Times New Roman" w:eastAsia="Arial Unicode MS" w:hAnsi="Times New Roman"/>
                <w:sz w:val="24"/>
                <w:szCs w:val="24"/>
              </w:rPr>
              <w:t>90711400-8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43113C" w:rsidRDefault="00C91DD4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3113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43113C" w:rsidRPr="0043113C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="003C3BB8" w:rsidRPr="0043113C">
              <w:rPr>
                <w:rFonts w:ascii="Times New Roman" w:eastAsia="Arial Unicode MS" w:hAnsi="Times New Roman"/>
                <w:b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0D10C2" w:rsidRDefault="0043113C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4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Uređenje društvenog doma Vrsin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454000-4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5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Uređenje objekta-ex pošte, Blizna Donj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454000-4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961A2C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61A2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961A2C" w:rsidRPr="00961A2C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961A2C">
              <w:rPr>
                <w:rFonts w:ascii="Times New Roman" w:eastAsia="Arial Unicode MS" w:hAnsi="Times New Roman"/>
                <w:b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0D10C2" w:rsidRDefault="00961A2C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D2F90" w:rsidRDefault="003C3BB8" w:rsidP="0086070E">
            <w:pPr>
              <w:spacing w:after="0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1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6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zrada projektne dokumentacije zgrade Općine u Marin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221000-3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7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Projektna dokumentacija za dječji vrtić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221000-3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18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Geodetski radovi za dječji vrtić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55000-1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. Pravilnika o jednostavnoj 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JN-19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Studija utjecaja na okoliš za dječji vrtić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13400-9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20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Projektna dokumentacija za školsku sportsku dvoranu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221000-3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21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Geodetski radovi za školsku sportsku dvoranu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55000-1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22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Studija utjecaja na okoliš za školsku sportsku dvoranu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13400-9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151C3" w:rsidRDefault="003C3BB8" w:rsidP="0086070E">
            <w:pPr>
              <w:spacing w:after="0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JN-23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151C3" w:rsidRDefault="003C3BB8" w:rsidP="0086070E">
            <w:pPr>
              <w:spacing w:after="0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Rekonstrukcija igrališta Gustir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F179C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45212200-8</w:t>
            </w:r>
          </w:p>
        </w:tc>
        <w:tc>
          <w:tcPr>
            <w:tcW w:w="1276" w:type="dxa"/>
            <w:vAlign w:val="bottom"/>
          </w:tcPr>
          <w:p w:rsidR="003C3BB8" w:rsidRPr="00FF179C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FF179C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Default="003C3BB8" w:rsidP="00C97395">
            <w:r w:rsidRPr="004B7ECD">
              <w:rPr>
                <w:rFonts w:ascii="Times New Roman" w:eastAsia="Arial Unicode MS" w:hAnsi="Times New Roman"/>
                <w:sz w:val="24"/>
                <w:szCs w:val="24"/>
              </w:rPr>
              <w:t>JN-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4B7ECD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C97395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Geodetski radovi za vatrogasni dom Mar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992197" w:rsidRDefault="003C3BB8" w:rsidP="00C9739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9739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1355000-1</w:t>
            </w:r>
          </w:p>
        </w:tc>
        <w:tc>
          <w:tcPr>
            <w:tcW w:w="1276" w:type="dxa"/>
            <w:vAlign w:val="bottom"/>
          </w:tcPr>
          <w:p w:rsidR="003C3BB8" w:rsidRDefault="003C3BB8" w:rsidP="00C97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27D9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Default="003C3BB8" w:rsidP="00C97395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BB8" w:rsidRDefault="003C3BB8" w:rsidP="00C97395">
            <w:r w:rsidRPr="004B7ECD">
              <w:rPr>
                <w:rFonts w:ascii="Times New Roman" w:eastAsia="Arial Unicode MS" w:hAnsi="Times New Roman"/>
                <w:sz w:val="24"/>
                <w:szCs w:val="24"/>
              </w:rPr>
              <w:t>JN-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4B7ECD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C97395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Studija utjecaja na okoliš za vatrogasni dom u Marin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992197" w:rsidRDefault="003C3BB8" w:rsidP="00C9739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C329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1313400-9</w:t>
            </w:r>
          </w:p>
        </w:tc>
        <w:tc>
          <w:tcPr>
            <w:tcW w:w="1276" w:type="dxa"/>
            <w:vAlign w:val="bottom"/>
          </w:tcPr>
          <w:p w:rsidR="003C3BB8" w:rsidRDefault="003C3BB8" w:rsidP="00C97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.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27D9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vAlign w:val="bottom"/>
          </w:tcPr>
          <w:p w:rsidR="003C3BB8" w:rsidRDefault="003C3BB8" w:rsidP="00C97395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Default="003C3BB8" w:rsidP="00C9739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041EF2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1EF2">
              <w:rPr>
                <w:rFonts w:ascii="Times New Roman" w:eastAsia="Arial Unicode MS" w:hAnsi="Times New Roman"/>
                <w:sz w:val="24"/>
                <w:szCs w:val="24"/>
              </w:rPr>
              <w:t>JN-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041EF2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Projektna dokumentacija za vatrogasni dom Marina- glavni projekt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2812F4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1EF2">
              <w:rPr>
                <w:rFonts w:ascii="Times New Roman" w:eastAsia="Arial Unicode MS" w:hAnsi="Times New Roman"/>
                <w:sz w:val="24"/>
                <w:szCs w:val="24"/>
              </w:rPr>
              <w:t>71221000-3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190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JN-2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7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Projektna dokumentacija za uređenje obale, Vinišće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222000-0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2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8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Uređenje prala u Marin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43600-8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D2671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D267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8D2671" w:rsidRPr="008D2671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8D2671">
              <w:rPr>
                <w:rFonts w:ascii="Times New Roman" w:eastAsia="Arial Unicode MS" w:hAnsi="Times New Roman"/>
                <w:b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0D10C2" w:rsidRDefault="008D2671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29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dejni projekt uređenja šetnice na obali, Sevid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70FBE">
              <w:rPr>
                <w:rFonts w:ascii="Times New Roman" w:eastAsia="Arial Unicode MS" w:hAnsi="Times New Roman"/>
                <w:sz w:val="24"/>
                <w:szCs w:val="24"/>
              </w:rPr>
              <w:t>71222000-0</w:t>
            </w: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000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30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adovi na uređenju šetnice na obali, Sevi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46500-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1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adovi na sanaciji unutarnjeg djela lukobrana Prališć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44200-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961D93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61D9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961D93" w:rsidRPr="00961D93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961D93">
              <w:rPr>
                <w:rFonts w:ascii="Times New Roman" w:eastAsia="Arial Unicode MS" w:hAnsi="Times New Roman"/>
                <w:b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961D93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2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zgradnja dječjeg igrališta, Rastova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36210-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3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dejni projekt uređenja ribarske poljane,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2E7">
              <w:rPr>
                <w:rFonts w:ascii="Times New Roman" w:eastAsia="Arial Unicode MS" w:hAnsi="Times New Roman"/>
                <w:sz w:val="24"/>
                <w:szCs w:val="24"/>
              </w:rPr>
              <w:t>71222000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2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302920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Bri</w:t>
            </w:r>
            <w:r w:rsidR="00E307AD"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sano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4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Izgradnja ogradnog zida oko crkve Sv. </w:t>
            </w: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Ante u Bliznoj Donjoj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5222000-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10687C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0687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10687C" w:rsidRPr="0010687C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10687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. Pravilnika o </w:t>
            </w:r>
            <w:r w:rsidRPr="0010687C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10687C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Mijenja se članak 6. u </w:t>
            </w: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5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zgradnja parkinga za crkvu, Mitl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23300-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3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6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dejni projekt i geodetski snimak prostora oko Lokve, Vrsi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2E7">
              <w:rPr>
                <w:rFonts w:ascii="Times New Roman" w:eastAsia="Arial Unicode MS" w:hAnsi="Times New Roman"/>
                <w:sz w:val="24"/>
                <w:szCs w:val="24"/>
              </w:rPr>
              <w:t>71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0000</w:t>
            </w:r>
            <w:r w:rsidRPr="00AC02E7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37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Projektna dokumentacija za obilaznicu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22000-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C461F8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38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dejni projekt i geodetski snimak nerazvrstane ceste ispod D8, Poljic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02E7">
              <w:rPr>
                <w:rFonts w:ascii="Times New Roman" w:eastAsia="Arial Unicode MS" w:hAnsi="Times New Roman"/>
                <w:sz w:val="24"/>
                <w:szCs w:val="24"/>
              </w:rPr>
              <w:t>71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0000</w:t>
            </w:r>
            <w:r w:rsidRPr="00AC02E7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39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adovi na cesti, Krivotina-groblje, Pozora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33123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100FA" w:rsidRDefault="003C3BB8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100F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D100FA" w:rsidRPr="00D100FA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D100FA">
              <w:rPr>
                <w:rFonts w:ascii="Times New Roman" w:eastAsia="Arial Unicode MS" w:hAnsi="Times New Roman"/>
                <w:b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D100FA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B457FD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40</w:t>
            </w:r>
            <w:r w:rsidRPr="00B457FD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sfaltiranje ulica na području Općine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33222-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CD369A" w:rsidRDefault="00C91DD4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369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Članak </w:t>
            </w:r>
            <w:r w:rsidR="00CD369A" w:rsidRPr="00CD369A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CD369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. </w:t>
            </w:r>
            <w:r w:rsidR="003C3BB8" w:rsidRPr="00CD369A">
              <w:rPr>
                <w:rFonts w:ascii="Times New Roman" w:eastAsia="Arial Unicode MS" w:hAnsi="Times New Roman"/>
                <w:b/>
                <w:sz w:val="24"/>
                <w:szCs w:val="24"/>
              </w:rPr>
              <w:t>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CD369A" w:rsidP="0086070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članak 6. u članak 5. Pravilnika o jednostavnoj nabavi</w:t>
            </w: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5D0E27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JN-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konstrukcija ulice Put Bedema,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33252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253B0E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5D0E27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JN-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Javna rasvjeta-izrada projektne dokumentacij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20000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5D0E27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3</w:t>
            </w: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827A0B" w:rsidRDefault="003C3BB8" w:rsidP="0086070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827A0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Izgradnja i proširenje javne rasvjete na području Općine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316100-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D44096" w:rsidRDefault="003C3BB8" w:rsidP="0086070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C3BB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1671">
              <w:rPr>
                <w:rFonts w:ascii="Times New Roman" w:eastAsia="Arial Unicode MS" w:hAnsi="Times New Roman"/>
                <w:sz w:val="24"/>
                <w:szCs w:val="24"/>
              </w:rPr>
              <w:t>JN-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4</w:t>
            </w:r>
            <w:r w:rsidRPr="00721671">
              <w:rPr>
                <w:rFonts w:ascii="Times New Roman" w:eastAsia="Arial Unicode MS" w:hAnsi="Times New Roman"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5C1E">
              <w:rPr>
                <w:rFonts w:ascii="Times New Roman" w:eastAsia="Arial Unicode MS" w:hAnsi="Times New Roman"/>
                <w:sz w:val="24"/>
                <w:szCs w:val="24"/>
              </w:rPr>
              <w:t>Izrada dokumentacije za legalizaciju tržnice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1671">
              <w:rPr>
                <w:rFonts w:ascii="Times New Roman" w:eastAsia="Arial Unicode MS" w:hAnsi="Times New Roman"/>
                <w:sz w:val="24"/>
                <w:szCs w:val="24"/>
              </w:rPr>
              <w:t>71221000-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F151C3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1C3">
              <w:rPr>
                <w:rFonts w:ascii="Times New Roman" w:hAnsi="Times New Roman"/>
                <w:sz w:val="24"/>
                <w:szCs w:val="24"/>
              </w:rPr>
              <w:t>24</w:t>
            </w:r>
            <w:r w:rsidR="003C3BB8" w:rsidRPr="00F151C3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 xml:space="preserve">Članak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D5D9B">
              <w:rPr>
                <w:rFonts w:ascii="Times New Roman" w:eastAsia="Arial Unicode MS" w:hAnsi="Times New Roman"/>
                <w:sz w:val="24"/>
                <w:szCs w:val="24"/>
              </w:rPr>
              <w:t>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3BB8" w:rsidRPr="00D44096" w:rsidRDefault="003C3BB8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3BB8" w:rsidRPr="000D10C2" w:rsidRDefault="00F151C3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Br</w:t>
            </w:r>
            <w:r w:rsidR="00E307AD"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isano</w:t>
            </w: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45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adzor nad energetskom obnovom javne rasvjete-ESCO mode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E46B0A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71631000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Default="00C91DD4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46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Izrada projektne dokumentacije za obalu Marin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070B9" w:rsidRDefault="00D070B9" w:rsidP="00C8415F">
            <w:pPr>
              <w:spacing w:after="0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FF179C">
              <w:rPr>
                <w:rFonts w:ascii="Times New Roman" w:eastAsia="Arial Unicode MS" w:hAnsi="Times New Roman"/>
                <w:sz w:val="24"/>
                <w:szCs w:val="24"/>
              </w:rPr>
              <w:t>71222000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Default="00C91DD4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B2745">
              <w:rPr>
                <w:rFonts w:ascii="Times New Roman" w:eastAsia="Arial Unicode MS" w:hAnsi="Times New Roman"/>
                <w:sz w:val="24"/>
                <w:szCs w:val="24"/>
              </w:rPr>
              <w:t>JN-47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CB2745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B2745">
              <w:rPr>
                <w:rFonts w:ascii="Times New Roman" w:eastAsia="Arial Unicode MS" w:hAnsi="Times New Roman"/>
                <w:sz w:val="24"/>
                <w:szCs w:val="24"/>
              </w:rPr>
              <w:t>Nabava javnog wc-a za pla</w:t>
            </w:r>
            <w:r w:rsidR="00FF179C" w:rsidRPr="00CB2745">
              <w:rPr>
                <w:rFonts w:ascii="Times New Roman" w:eastAsia="Arial Unicode MS" w:hAnsi="Times New Roman"/>
                <w:sz w:val="24"/>
                <w:szCs w:val="24"/>
              </w:rPr>
              <w:t>že na području opći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70B9" w:rsidRPr="00CB2745" w:rsidRDefault="00B97029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4411000-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0D10C2" w:rsidRDefault="00803B3D" w:rsidP="00C841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C91DD4" w:rsidRPr="000D10C2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CB2745" w:rsidRDefault="00C91DD4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B2745"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CB2745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E85697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85697">
              <w:rPr>
                <w:rFonts w:ascii="Times New Roman" w:eastAsia="Arial Unicode MS" w:hAnsi="Times New Roman"/>
                <w:b/>
                <w:sz w:val="24"/>
                <w:szCs w:val="24"/>
              </w:rPr>
              <w:t>Mijenja se procijenjena vrijednost</w:t>
            </w: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48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757DD1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Uređenje okoliša oko objekta za ispraćaj pokojnika Vrsi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FF179C" w:rsidRDefault="00933055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5112714-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FF179C" w:rsidRDefault="00FF179C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79C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757DD1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49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8317F" w:rsidRDefault="00757DD1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317F">
              <w:rPr>
                <w:rFonts w:ascii="Times New Roman" w:eastAsia="Arial Unicode MS" w:hAnsi="Times New Roman"/>
                <w:sz w:val="24"/>
                <w:szCs w:val="24"/>
              </w:rPr>
              <w:t>Nabava kontejnera za uredsko poslovanj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CBE" w:rsidRPr="0058317F" w:rsidRDefault="0058317F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4221000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Default="00757DD1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JN- 50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abava dvostrešnog krovišta sa kliznim ulaznim vratim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CB2745" w:rsidRDefault="00D7005D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4</w:t>
            </w:r>
            <w:r w:rsidR="00043D0F"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12410-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CB2745" w:rsidRDefault="00620997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45">
              <w:rPr>
                <w:rFonts w:ascii="Times New Roman" w:hAnsi="Times New Roman"/>
                <w:sz w:val="24"/>
                <w:szCs w:val="24"/>
              </w:rPr>
              <w:t>1</w:t>
            </w:r>
            <w:r w:rsidR="00140497">
              <w:rPr>
                <w:rFonts w:ascii="Times New Roman" w:hAnsi="Times New Roman"/>
                <w:sz w:val="24"/>
                <w:szCs w:val="24"/>
              </w:rPr>
              <w:t>90</w:t>
            </w:r>
            <w:r w:rsidRPr="00CB2745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 51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abava kontejnerskog sklopa od 6 modul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903DD" w:rsidRDefault="00D7005D" w:rsidP="002979BA">
            <w:pPr>
              <w:spacing w:after="0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4211000</w:t>
            </w:r>
            <w:r w:rsidRPr="00E307AD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Default="00620997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18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 52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5D0E27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abava biojam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9E235A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8317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58317F" w:rsidRPr="0058317F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  <w:r w:rsidRPr="0058317F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 w:rsidR="0058317F" w:rsidRPr="0058317F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58317F">
              <w:rPr>
                <w:rFonts w:ascii="Times New Roman" w:eastAsia="Arial Unicode MS" w:hAnsi="Times New Roman"/>
                <w:sz w:val="24"/>
                <w:szCs w:val="24"/>
              </w:rPr>
              <w:t>00</w:t>
            </w:r>
            <w:r w:rsidR="002C0F5C" w:rsidRPr="0058317F">
              <w:rPr>
                <w:rFonts w:ascii="Times New Roman" w:eastAsia="Arial Unicode MS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Default="00620997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04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151C3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N- 53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043D0F" w:rsidRDefault="00620997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3D0F">
              <w:rPr>
                <w:rFonts w:ascii="Times New Roman" w:eastAsia="Arial Unicode MS" w:hAnsi="Times New Roman"/>
                <w:sz w:val="24"/>
                <w:szCs w:val="24"/>
              </w:rPr>
              <w:t>Nabava sadnica</w:t>
            </w:r>
            <w:r w:rsidRPr="002B2AD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43D0F">
              <w:rPr>
                <w:rFonts w:ascii="Times New Roman" w:eastAsia="Arial Unicode MS" w:hAnsi="Times New Roman"/>
                <w:sz w:val="24"/>
                <w:szCs w:val="24"/>
              </w:rPr>
              <w:t>(loza, maslina i slično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043D0F" w:rsidRDefault="002979BA" w:rsidP="00C8415F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3D0F">
              <w:rPr>
                <w:rFonts w:ascii="Times New Roman" w:eastAsia="Arial Unicode MS" w:hAnsi="Times New Roman"/>
                <w:sz w:val="24"/>
                <w:szCs w:val="24"/>
              </w:rPr>
              <w:t>03451100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043D0F" w:rsidRDefault="00B46F75" w:rsidP="00C8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0F">
              <w:rPr>
                <w:rFonts w:ascii="Times New Roman" w:hAnsi="Times New Roman"/>
                <w:sz w:val="24"/>
                <w:szCs w:val="24"/>
              </w:rPr>
              <w:t>48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043D0F" w:rsidRDefault="00B46F75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43D0F">
              <w:rPr>
                <w:rFonts w:ascii="Times New Roman" w:eastAsia="Arial Unicode MS" w:hAnsi="Times New Roman"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51C3" w:rsidRPr="00D44096" w:rsidRDefault="00F151C3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85697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54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Uređenje </w:t>
            </w:r>
            <w:r w:rsidR="00803B3D"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pristupa i okoliša za dječje igralište u Prališću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5697" w:rsidRPr="006173AE" w:rsidRDefault="00D51B5D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51B5D">
              <w:rPr>
                <w:rFonts w:ascii="Times New Roman" w:eastAsia="Arial Unicode MS" w:hAnsi="Times New Roman"/>
                <w:b/>
                <w:sz w:val="24"/>
                <w:szCs w:val="24"/>
              </w:rPr>
              <w:t>45236210-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97" w:rsidRPr="006173AE" w:rsidRDefault="00A977E5" w:rsidP="00C841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64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5697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85697" w:rsidRPr="006173AE" w:rsidRDefault="00E85697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5697" w:rsidRPr="00803B3D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Dodaje se </w:t>
            </w:r>
          </w:p>
        </w:tc>
      </w:tr>
      <w:tr w:rsidR="00803B3D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55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Idejni projekt i vjetrovalna studija plaže u Sevidu na moru za potrebe izrade UPU Mili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B3D" w:rsidRPr="006173AE" w:rsidRDefault="000237BD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237BD">
              <w:rPr>
                <w:rFonts w:ascii="Times New Roman" w:eastAsia="Arial Unicode MS" w:hAnsi="Times New Roman"/>
                <w:b/>
                <w:sz w:val="24"/>
                <w:szCs w:val="24"/>
              </w:rPr>
              <w:t>71222000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03B3D" w:rsidRPr="006173AE" w:rsidRDefault="00A977E5" w:rsidP="00C841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12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03B3D" w:rsidRPr="006173AE" w:rsidRDefault="00803B3D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B3D" w:rsidRDefault="007E594F" w:rsidP="00C841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="00A977E5"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A977E5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56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Rekonstrukcija ceste od Pozorca do groblja Pozorac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0810DE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810DE">
              <w:rPr>
                <w:rFonts w:ascii="Times New Roman" w:eastAsia="Arial Unicode MS" w:hAnsi="Times New Roman"/>
                <w:b/>
                <w:sz w:val="24"/>
                <w:szCs w:val="24"/>
              </w:rPr>
              <w:t>45233123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7E5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A977E5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57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Širenje ceste Put Smokvine u Vinišću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0810DE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810DE">
              <w:rPr>
                <w:rFonts w:ascii="Times New Roman" w:eastAsia="Arial Unicode MS" w:hAnsi="Times New Roman"/>
                <w:b/>
                <w:sz w:val="24"/>
                <w:szCs w:val="24"/>
              </w:rPr>
              <w:t>45233123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4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7E5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A977E5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 58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Uređenje okoliša oko kontejnera za uredsko poslovanj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0810DE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5112700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A9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64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7E5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A977E5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JN-59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Kamenoklesarski radovi na Maloj riv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444BFD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5262512-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7E594F" w:rsidP="00A9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52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977E5" w:rsidRPr="006173AE" w:rsidRDefault="00A977E5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7E5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7E594F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60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Uređenje prometnice u Sevidu na Moru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444BFD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44BFD">
              <w:rPr>
                <w:rFonts w:ascii="Times New Roman" w:eastAsia="Arial Unicode MS" w:hAnsi="Times New Roman"/>
                <w:b/>
                <w:sz w:val="24"/>
                <w:szCs w:val="24"/>
              </w:rPr>
              <w:t>45233123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A9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88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6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594F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7E594F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61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Nabava materijala frakcije 0-6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444BFD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44BFD">
              <w:rPr>
                <w:rFonts w:ascii="Times New Roman" w:eastAsia="Arial Unicode MS" w:hAnsi="Times New Roman"/>
                <w:b/>
                <w:sz w:val="24"/>
                <w:szCs w:val="24"/>
              </w:rPr>
              <w:t>14212000-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A9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72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594F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7E594F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JN-6</w:t>
            </w:r>
            <w:r w:rsid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Uređenje prostora za potrebe parkinga za crkvu u Bliznoj Donj</w:t>
            </w:r>
            <w:r w:rsid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oj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904A81" w:rsidP="00C8415F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04A81">
              <w:rPr>
                <w:rFonts w:ascii="Times New Roman" w:eastAsia="Arial Unicode MS" w:hAnsi="Times New Roman"/>
                <w:b/>
                <w:sz w:val="24"/>
                <w:szCs w:val="24"/>
              </w:rPr>
              <w:t>45223300-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A9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E594F" w:rsidRPr="006173AE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594F" w:rsidRPr="00803B3D" w:rsidRDefault="007E594F" w:rsidP="00C8415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6173AE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JN-6</w:t>
            </w:r>
            <w:r w:rsid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Nabava uredskog namještaja i oprem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6173AE" w:rsidRDefault="00990D7B" w:rsidP="006173AE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9130000-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6173AE" w:rsidRDefault="000D10C2" w:rsidP="006173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173AE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73AE" w:rsidRPr="006173AE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03B3D">
              <w:rPr>
                <w:rFonts w:ascii="Times New Roman" w:eastAsia="Arial Unicode MS" w:hAnsi="Times New Roman"/>
                <w:b/>
                <w:sz w:val="24"/>
                <w:szCs w:val="24"/>
              </w:rPr>
              <w:t>Dodaje se</w:t>
            </w:r>
          </w:p>
        </w:tc>
      </w:tr>
      <w:tr w:rsidR="00A30A08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A08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JN-6</w:t>
            </w:r>
            <w:r w:rsid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A08" w:rsidRPr="000D10C2" w:rsidRDefault="00F958FF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Univerzalne i ostale  </w:t>
            </w:r>
            <w:r w:rsidR="00481EA1"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>usluge</w:t>
            </w:r>
            <w:r w:rsidR="00481EA1" w:rsidRPr="000D10C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pošt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A08" w:rsidRPr="00F958FF" w:rsidRDefault="00F958FF" w:rsidP="00F958FF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958FF">
              <w:rPr>
                <w:rFonts w:ascii="Times New Roman" w:eastAsia="Arial Unicode MS" w:hAnsi="Times New Roman"/>
                <w:b/>
                <w:sz w:val="24"/>
                <w:szCs w:val="24"/>
              </w:rPr>
              <w:t>64100000-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0A08" w:rsidRDefault="00F958FF" w:rsidP="00F958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73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A08" w:rsidRPr="006173AE" w:rsidRDefault="00F958FF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173AE">
              <w:rPr>
                <w:rFonts w:ascii="Times New Roman" w:eastAsia="Arial Unicode MS" w:hAnsi="Times New Roman"/>
                <w:b/>
                <w:sz w:val="24"/>
                <w:szCs w:val="24"/>
              </w:rPr>
              <w:t>Članak 5. pravilnika o jednostavnoj nabav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0A08" w:rsidRPr="006173AE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A08" w:rsidRPr="006173AE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0A08" w:rsidRPr="006173AE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0A08" w:rsidRPr="006173AE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30A08" w:rsidRPr="006173AE" w:rsidRDefault="00A30A08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A08" w:rsidRDefault="00A30A08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73AE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ZKG-1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5D0E27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Redovno održavanje nerazvrstanih cesta 2018-2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233141-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Prikupljanje ponud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73AE" w:rsidRPr="00D44096" w:rsidTr="0083610C">
        <w:trPr>
          <w:trHeight w:val="51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ZKG-2/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5D0E27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sz w:val="24"/>
                <w:szCs w:val="24"/>
              </w:rPr>
              <w:t>Redovno održavanje javne rasvjete  2018-2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027C6A" w:rsidRDefault="006173AE" w:rsidP="006173AE">
            <w:pPr>
              <w:spacing w:after="0"/>
              <w:jc w:val="center"/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</w:pPr>
            <w:r w:rsidRPr="005D0E2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50232100-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.0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Prikupljanje ponud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173AE" w:rsidRPr="00D44096" w:rsidRDefault="006173AE" w:rsidP="006173A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73AE" w:rsidRPr="00803B3D" w:rsidRDefault="006173AE" w:rsidP="006173AE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A701D0" w:rsidRPr="00D44096" w:rsidRDefault="00A701D0" w:rsidP="00D44096">
      <w:pPr>
        <w:spacing w:after="0"/>
        <w:rPr>
          <w:rFonts w:ascii="Times New Roman" w:hAnsi="Times New Roman"/>
          <w:sz w:val="24"/>
          <w:szCs w:val="24"/>
        </w:rPr>
      </w:pPr>
    </w:p>
    <w:p w:rsidR="00B46F75" w:rsidRDefault="00B46F75" w:rsidP="00D44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4096" w:rsidRDefault="00D44096" w:rsidP="00D44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96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B46F75">
        <w:rPr>
          <w:rFonts w:ascii="Times New Roman" w:hAnsi="Times New Roman"/>
          <w:b/>
          <w:bCs/>
          <w:sz w:val="24"/>
          <w:szCs w:val="24"/>
        </w:rPr>
        <w:t>2</w:t>
      </w:r>
      <w:r w:rsidRPr="00D44096">
        <w:rPr>
          <w:rFonts w:ascii="Times New Roman" w:hAnsi="Times New Roman"/>
          <w:b/>
          <w:bCs/>
          <w:sz w:val="24"/>
          <w:szCs w:val="24"/>
        </w:rPr>
        <w:t>.</w:t>
      </w:r>
    </w:p>
    <w:p w:rsidR="00B46F75" w:rsidRDefault="00B46F75" w:rsidP="00D44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F75" w:rsidRPr="00330B14" w:rsidRDefault="00B46F75" w:rsidP="00B46F75">
      <w:pPr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330B14">
        <w:rPr>
          <w:rFonts w:ascii="Times New Roman" w:hAnsi="Times New Roman"/>
          <w:bCs/>
          <w:sz w:val="24"/>
          <w:szCs w:val="24"/>
        </w:rPr>
        <w:t>Ostale odredbe Plana nabave</w:t>
      </w:r>
      <w:r>
        <w:rPr>
          <w:rFonts w:ascii="Times New Roman" w:hAnsi="Times New Roman"/>
          <w:bCs/>
          <w:sz w:val="24"/>
          <w:szCs w:val="24"/>
        </w:rPr>
        <w:t xml:space="preserve"> za 2018.g. ostaju nepromijenjene.</w:t>
      </w:r>
    </w:p>
    <w:p w:rsidR="00B46F75" w:rsidRPr="00D44096" w:rsidRDefault="00B46F75" w:rsidP="00D440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4096" w:rsidRPr="00D44096" w:rsidRDefault="00D44096" w:rsidP="00B46F75">
      <w:pPr>
        <w:spacing w:after="0"/>
        <w:rPr>
          <w:rFonts w:ascii="Times New Roman" w:hAnsi="Times New Roman"/>
          <w:bCs/>
          <w:sz w:val="24"/>
          <w:szCs w:val="24"/>
        </w:rPr>
      </w:pPr>
      <w:r w:rsidRPr="00D44096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B46F75" w:rsidRDefault="00D44096" w:rsidP="00B46F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096">
        <w:rPr>
          <w:rFonts w:ascii="Times New Roman" w:hAnsi="Times New Roman"/>
          <w:b/>
          <w:bCs/>
          <w:sz w:val="24"/>
          <w:szCs w:val="24"/>
        </w:rPr>
        <w:t>Članak</w:t>
      </w:r>
      <w:r w:rsidR="009537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6431">
        <w:rPr>
          <w:rFonts w:ascii="Times New Roman" w:hAnsi="Times New Roman"/>
          <w:b/>
          <w:bCs/>
          <w:sz w:val="24"/>
          <w:szCs w:val="24"/>
        </w:rPr>
        <w:t>3</w:t>
      </w:r>
      <w:r w:rsidRPr="00D44096">
        <w:rPr>
          <w:rFonts w:ascii="Times New Roman" w:hAnsi="Times New Roman"/>
          <w:b/>
          <w:bCs/>
          <w:sz w:val="24"/>
          <w:szCs w:val="24"/>
        </w:rPr>
        <w:t>.</w:t>
      </w:r>
    </w:p>
    <w:p w:rsidR="00B46F75" w:rsidRDefault="00B46F75" w:rsidP="00B46F7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4096" w:rsidRPr="00B46F75" w:rsidRDefault="00D44096" w:rsidP="00B46F75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44096">
        <w:rPr>
          <w:rFonts w:ascii="Times New Roman" w:hAnsi="Times New Roman"/>
          <w:bCs/>
          <w:sz w:val="24"/>
          <w:szCs w:val="24"/>
        </w:rPr>
        <w:t xml:space="preserve">Ovaj Plan nabave stupa na snagu danom objave na internetskoj stranici Općine Marina, </w:t>
      </w:r>
      <w:hyperlink r:id="rId8" w:history="1">
        <w:r w:rsidR="00492692" w:rsidRPr="00E307AD">
          <w:rPr>
            <w:rStyle w:val="Hiperveza"/>
            <w:rFonts w:ascii="Times New Roman" w:hAnsi="Times New Roman"/>
            <w:bCs/>
            <w:i/>
            <w:color w:val="auto"/>
            <w:sz w:val="24"/>
            <w:szCs w:val="24"/>
            <w:u w:val="none"/>
          </w:rPr>
          <w:t>www.marina.hr</w:t>
        </w:r>
      </w:hyperlink>
      <w:r w:rsidR="00B46F75" w:rsidRPr="00E307AD">
        <w:rPr>
          <w:rFonts w:ascii="Times New Roman" w:hAnsi="Times New Roman"/>
          <w:bCs/>
          <w:i/>
          <w:sz w:val="24"/>
          <w:szCs w:val="24"/>
        </w:rPr>
        <w:t>.</w:t>
      </w:r>
      <w:r w:rsidR="0049269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D44096" w:rsidRDefault="00D44096" w:rsidP="00D44096">
      <w:pPr>
        <w:spacing w:after="0"/>
        <w:rPr>
          <w:rFonts w:ascii="Times New Roman" w:hAnsi="Times New Roman"/>
          <w:sz w:val="24"/>
          <w:szCs w:val="24"/>
        </w:rPr>
      </w:pPr>
    </w:p>
    <w:p w:rsidR="00B46F75" w:rsidRPr="00D44096" w:rsidRDefault="00B46F75" w:rsidP="00D44096">
      <w:pPr>
        <w:spacing w:after="0"/>
        <w:rPr>
          <w:rFonts w:ascii="Times New Roman" w:hAnsi="Times New Roman"/>
          <w:sz w:val="24"/>
          <w:szCs w:val="24"/>
        </w:rPr>
      </w:pPr>
    </w:p>
    <w:p w:rsidR="00D44096" w:rsidRPr="00D44096" w:rsidRDefault="00B46F75" w:rsidP="00D44096">
      <w:pPr>
        <w:spacing w:after="0"/>
        <w:rPr>
          <w:rFonts w:ascii="Times New Roman" w:hAnsi="Times New Roman"/>
          <w:i/>
          <w:sz w:val="24"/>
          <w:szCs w:val="24"/>
        </w:rPr>
      </w:pPr>
      <w:r w:rsidRPr="00D44096">
        <w:rPr>
          <w:rFonts w:ascii="Times New Roman" w:hAnsi="Times New Roman"/>
          <w:i/>
          <w:sz w:val="24"/>
          <w:szCs w:val="24"/>
        </w:rPr>
        <w:t>KLASA:</w:t>
      </w:r>
      <w:r w:rsidR="00D44096" w:rsidRPr="00D44096">
        <w:rPr>
          <w:rFonts w:ascii="Times New Roman" w:hAnsi="Times New Roman"/>
          <w:i/>
          <w:sz w:val="24"/>
          <w:szCs w:val="24"/>
        </w:rPr>
        <w:t xml:space="preserve"> 402-08/1</w:t>
      </w:r>
      <w:r w:rsidR="001D67C3">
        <w:rPr>
          <w:rFonts w:ascii="Times New Roman" w:hAnsi="Times New Roman"/>
          <w:i/>
          <w:sz w:val="24"/>
          <w:szCs w:val="24"/>
        </w:rPr>
        <w:t>7</w:t>
      </w:r>
      <w:r w:rsidR="00D44096" w:rsidRPr="00D44096">
        <w:rPr>
          <w:rFonts w:ascii="Times New Roman" w:hAnsi="Times New Roman"/>
          <w:i/>
          <w:sz w:val="24"/>
          <w:szCs w:val="24"/>
        </w:rPr>
        <w:t>-80/</w:t>
      </w:r>
      <w:r w:rsidR="0024660C">
        <w:rPr>
          <w:rFonts w:ascii="Times New Roman" w:hAnsi="Times New Roman"/>
          <w:i/>
          <w:sz w:val="24"/>
          <w:szCs w:val="24"/>
        </w:rPr>
        <w:t>84</w:t>
      </w:r>
    </w:p>
    <w:p w:rsidR="00D44096" w:rsidRDefault="00B46F75" w:rsidP="00D44096">
      <w:pPr>
        <w:spacing w:after="0"/>
        <w:rPr>
          <w:rFonts w:ascii="Times New Roman" w:hAnsi="Times New Roman"/>
          <w:i/>
          <w:sz w:val="24"/>
          <w:szCs w:val="24"/>
        </w:rPr>
      </w:pPr>
      <w:r w:rsidRPr="00D44096">
        <w:rPr>
          <w:rFonts w:ascii="Times New Roman" w:hAnsi="Times New Roman"/>
          <w:i/>
          <w:sz w:val="24"/>
          <w:szCs w:val="24"/>
        </w:rPr>
        <w:t xml:space="preserve">UR. BROJ: </w:t>
      </w:r>
      <w:r>
        <w:rPr>
          <w:rFonts w:ascii="Times New Roman" w:hAnsi="Times New Roman"/>
          <w:i/>
          <w:sz w:val="24"/>
          <w:szCs w:val="24"/>
        </w:rPr>
        <w:t>2184/02-03/</w:t>
      </w:r>
      <w:r w:rsidR="00E5323A">
        <w:rPr>
          <w:rFonts w:ascii="Times New Roman" w:hAnsi="Times New Roman"/>
          <w:i/>
          <w:sz w:val="24"/>
          <w:szCs w:val="24"/>
        </w:rPr>
        <w:t>0</w:t>
      </w:r>
      <w:r w:rsidR="000D10C2">
        <w:rPr>
          <w:rFonts w:ascii="Times New Roman" w:hAnsi="Times New Roman"/>
          <w:i/>
          <w:sz w:val="24"/>
          <w:szCs w:val="24"/>
        </w:rPr>
        <w:t>1-18-9</w:t>
      </w:r>
    </w:p>
    <w:p w:rsidR="00043D0F" w:rsidRPr="00D44096" w:rsidRDefault="00043D0F" w:rsidP="00D4409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rina, </w:t>
      </w:r>
      <w:r w:rsidR="00E5323A">
        <w:rPr>
          <w:rFonts w:ascii="Times New Roman" w:hAnsi="Times New Roman"/>
          <w:i/>
          <w:sz w:val="24"/>
          <w:szCs w:val="24"/>
        </w:rPr>
        <w:t>0</w:t>
      </w:r>
      <w:r w:rsidR="000D10C2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E5323A">
        <w:rPr>
          <w:rFonts w:ascii="Times New Roman" w:hAnsi="Times New Roman"/>
          <w:i/>
          <w:sz w:val="24"/>
          <w:szCs w:val="24"/>
        </w:rPr>
        <w:t>lip</w:t>
      </w:r>
      <w:r w:rsidR="00E307AD">
        <w:rPr>
          <w:rFonts w:ascii="Times New Roman" w:hAnsi="Times New Roman"/>
          <w:i/>
          <w:sz w:val="24"/>
          <w:szCs w:val="24"/>
        </w:rPr>
        <w:t>nj</w:t>
      </w:r>
      <w:r>
        <w:rPr>
          <w:rFonts w:ascii="Times New Roman" w:hAnsi="Times New Roman"/>
          <w:i/>
          <w:sz w:val="24"/>
          <w:szCs w:val="24"/>
        </w:rPr>
        <w:t xml:space="preserve">a 2018. </w:t>
      </w:r>
      <w:r w:rsidR="00E307AD">
        <w:rPr>
          <w:rFonts w:ascii="Times New Roman" w:hAnsi="Times New Roman"/>
          <w:i/>
          <w:sz w:val="24"/>
          <w:szCs w:val="24"/>
        </w:rPr>
        <w:t>g.</w:t>
      </w:r>
    </w:p>
    <w:p w:rsidR="00D44096" w:rsidRPr="00D44096" w:rsidRDefault="00D44096" w:rsidP="00D440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4096">
        <w:rPr>
          <w:rFonts w:ascii="Times New Roman" w:hAnsi="Times New Roman"/>
          <w:sz w:val="24"/>
          <w:szCs w:val="24"/>
        </w:rPr>
        <w:t>OPĆINSKI NAČELNIK</w:t>
      </w:r>
    </w:p>
    <w:p w:rsidR="00D44096" w:rsidRPr="00D44096" w:rsidRDefault="00D44096" w:rsidP="00D440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5424" w:rsidRPr="00362577" w:rsidRDefault="00D44096" w:rsidP="001D67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4096">
        <w:rPr>
          <w:rFonts w:ascii="Times New Roman" w:hAnsi="Times New Roman"/>
          <w:sz w:val="24"/>
          <w:szCs w:val="24"/>
        </w:rPr>
        <w:t>ANTE MAMUT</w:t>
      </w:r>
    </w:p>
    <w:sectPr w:rsidR="00FD5424" w:rsidRPr="00362577" w:rsidSect="003246EE">
      <w:footerReference w:type="default" r:id="rId9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01" w:rsidRDefault="00242C01" w:rsidP="00ED494B">
      <w:pPr>
        <w:spacing w:after="0" w:line="240" w:lineRule="auto"/>
      </w:pPr>
      <w:r>
        <w:separator/>
      </w:r>
    </w:p>
  </w:endnote>
  <w:endnote w:type="continuationSeparator" w:id="0">
    <w:p w:rsidR="00242C01" w:rsidRDefault="00242C01" w:rsidP="00ED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539761"/>
      <w:docPartObj>
        <w:docPartGallery w:val="Page Numbers (Bottom of Page)"/>
        <w:docPartUnique/>
      </w:docPartObj>
    </w:sdtPr>
    <w:sdtEndPr/>
    <w:sdtContent>
      <w:p w:rsidR="003216DC" w:rsidRDefault="003216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58">
          <w:rPr>
            <w:noProof/>
          </w:rPr>
          <w:t>10</w:t>
        </w:r>
        <w:r>
          <w:fldChar w:fldCharType="end"/>
        </w:r>
      </w:p>
    </w:sdtContent>
  </w:sdt>
  <w:p w:rsidR="003216DC" w:rsidRDefault="003216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01" w:rsidRDefault="00242C01" w:rsidP="00ED494B">
      <w:pPr>
        <w:spacing w:after="0" w:line="240" w:lineRule="auto"/>
      </w:pPr>
      <w:r>
        <w:separator/>
      </w:r>
    </w:p>
  </w:footnote>
  <w:footnote w:type="continuationSeparator" w:id="0">
    <w:p w:rsidR="00242C01" w:rsidRDefault="00242C01" w:rsidP="00ED4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96"/>
    <w:rsid w:val="00001DA6"/>
    <w:rsid w:val="000047A3"/>
    <w:rsid w:val="00004D66"/>
    <w:rsid w:val="000069DB"/>
    <w:rsid w:val="000237BD"/>
    <w:rsid w:val="00027C6A"/>
    <w:rsid w:val="0003166C"/>
    <w:rsid w:val="000412E4"/>
    <w:rsid w:val="00041EF2"/>
    <w:rsid w:val="000432B2"/>
    <w:rsid w:val="00043D0F"/>
    <w:rsid w:val="00055C68"/>
    <w:rsid w:val="00060D6E"/>
    <w:rsid w:val="00061376"/>
    <w:rsid w:val="000625FC"/>
    <w:rsid w:val="00067FBE"/>
    <w:rsid w:val="000810DE"/>
    <w:rsid w:val="000907ED"/>
    <w:rsid w:val="000B0AD6"/>
    <w:rsid w:val="000B32BA"/>
    <w:rsid w:val="000C04AE"/>
    <w:rsid w:val="000D10C2"/>
    <w:rsid w:val="000D39FD"/>
    <w:rsid w:val="000E0173"/>
    <w:rsid w:val="000E78F3"/>
    <w:rsid w:val="000F2695"/>
    <w:rsid w:val="0010687C"/>
    <w:rsid w:val="00106E65"/>
    <w:rsid w:val="00120CA3"/>
    <w:rsid w:val="00123C07"/>
    <w:rsid w:val="0012545B"/>
    <w:rsid w:val="00126333"/>
    <w:rsid w:val="00140497"/>
    <w:rsid w:val="00153EBE"/>
    <w:rsid w:val="001674D9"/>
    <w:rsid w:val="00170FBE"/>
    <w:rsid w:val="00173A66"/>
    <w:rsid w:val="00192BCC"/>
    <w:rsid w:val="001A1569"/>
    <w:rsid w:val="001D0C87"/>
    <w:rsid w:val="001D1AAC"/>
    <w:rsid w:val="001D3856"/>
    <w:rsid w:val="001D3DB3"/>
    <w:rsid w:val="001D67C3"/>
    <w:rsid w:val="001F156A"/>
    <w:rsid w:val="00202834"/>
    <w:rsid w:val="00206753"/>
    <w:rsid w:val="00211BF5"/>
    <w:rsid w:val="00215DD0"/>
    <w:rsid w:val="002231EB"/>
    <w:rsid w:val="002269BE"/>
    <w:rsid w:val="00233206"/>
    <w:rsid w:val="00242C01"/>
    <w:rsid w:val="002442F8"/>
    <w:rsid w:val="0024660C"/>
    <w:rsid w:val="0025100E"/>
    <w:rsid w:val="00253B0E"/>
    <w:rsid w:val="00255B02"/>
    <w:rsid w:val="00264282"/>
    <w:rsid w:val="00266B10"/>
    <w:rsid w:val="002812F4"/>
    <w:rsid w:val="00290F9B"/>
    <w:rsid w:val="00292A69"/>
    <w:rsid w:val="0029547F"/>
    <w:rsid w:val="0029613B"/>
    <w:rsid w:val="002979BA"/>
    <w:rsid w:val="00297E9E"/>
    <w:rsid w:val="002B2AD1"/>
    <w:rsid w:val="002B407B"/>
    <w:rsid w:val="002B72E3"/>
    <w:rsid w:val="002C0F5C"/>
    <w:rsid w:val="002C36C7"/>
    <w:rsid w:val="002D1419"/>
    <w:rsid w:val="002D1626"/>
    <w:rsid w:val="002D4C3E"/>
    <w:rsid w:val="002D7961"/>
    <w:rsid w:val="002E2072"/>
    <w:rsid w:val="002E208D"/>
    <w:rsid w:val="002E7AAE"/>
    <w:rsid w:val="002F3CDD"/>
    <w:rsid w:val="002F48A2"/>
    <w:rsid w:val="00302920"/>
    <w:rsid w:val="00311D3F"/>
    <w:rsid w:val="003216DC"/>
    <w:rsid w:val="00323E00"/>
    <w:rsid w:val="003246EE"/>
    <w:rsid w:val="00330CBE"/>
    <w:rsid w:val="00332616"/>
    <w:rsid w:val="003349ED"/>
    <w:rsid w:val="0034799A"/>
    <w:rsid w:val="00360A46"/>
    <w:rsid w:val="00362577"/>
    <w:rsid w:val="003664AA"/>
    <w:rsid w:val="003666B5"/>
    <w:rsid w:val="003768A5"/>
    <w:rsid w:val="00397BDB"/>
    <w:rsid w:val="003A31AB"/>
    <w:rsid w:val="003C3541"/>
    <w:rsid w:val="003C3BB8"/>
    <w:rsid w:val="003D2610"/>
    <w:rsid w:val="003D74A5"/>
    <w:rsid w:val="003F0F0F"/>
    <w:rsid w:val="003F68E6"/>
    <w:rsid w:val="003F7401"/>
    <w:rsid w:val="00402004"/>
    <w:rsid w:val="0043113C"/>
    <w:rsid w:val="00440162"/>
    <w:rsid w:val="00444BFD"/>
    <w:rsid w:val="004454A4"/>
    <w:rsid w:val="00447A39"/>
    <w:rsid w:val="00451500"/>
    <w:rsid w:val="0045294E"/>
    <w:rsid w:val="004639FC"/>
    <w:rsid w:val="00481D98"/>
    <w:rsid w:val="00481EA1"/>
    <w:rsid w:val="00492692"/>
    <w:rsid w:val="004B0161"/>
    <w:rsid w:val="004B1619"/>
    <w:rsid w:val="004B16FD"/>
    <w:rsid w:val="004B1869"/>
    <w:rsid w:val="00505294"/>
    <w:rsid w:val="00506EFD"/>
    <w:rsid w:val="00516115"/>
    <w:rsid w:val="00522FE2"/>
    <w:rsid w:val="005271B7"/>
    <w:rsid w:val="00547CCB"/>
    <w:rsid w:val="005729E0"/>
    <w:rsid w:val="00572B93"/>
    <w:rsid w:val="0058317F"/>
    <w:rsid w:val="00592AFA"/>
    <w:rsid w:val="005A78AB"/>
    <w:rsid w:val="005A7ED1"/>
    <w:rsid w:val="005B0587"/>
    <w:rsid w:val="005C0C61"/>
    <w:rsid w:val="005D0E27"/>
    <w:rsid w:val="005E034C"/>
    <w:rsid w:val="005E048C"/>
    <w:rsid w:val="005E2414"/>
    <w:rsid w:val="005E4F28"/>
    <w:rsid w:val="005E62F6"/>
    <w:rsid w:val="005F6D8B"/>
    <w:rsid w:val="006009CD"/>
    <w:rsid w:val="006173AE"/>
    <w:rsid w:val="00620997"/>
    <w:rsid w:val="00653716"/>
    <w:rsid w:val="00661E5B"/>
    <w:rsid w:val="006657A3"/>
    <w:rsid w:val="0067693D"/>
    <w:rsid w:val="006830CC"/>
    <w:rsid w:val="00697004"/>
    <w:rsid w:val="006A77E7"/>
    <w:rsid w:val="006B15B1"/>
    <w:rsid w:val="006B4490"/>
    <w:rsid w:val="006B54D3"/>
    <w:rsid w:val="006C5ECA"/>
    <w:rsid w:val="006D1CE7"/>
    <w:rsid w:val="006D27D9"/>
    <w:rsid w:val="006D379F"/>
    <w:rsid w:val="006D6A31"/>
    <w:rsid w:val="006F2DB5"/>
    <w:rsid w:val="006F3A96"/>
    <w:rsid w:val="00710F63"/>
    <w:rsid w:val="00716977"/>
    <w:rsid w:val="00721671"/>
    <w:rsid w:val="00721894"/>
    <w:rsid w:val="00741FC6"/>
    <w:rsid w:val="0074749C"/>
    <w:rsid w:val="00747F38"/>
    <w:rsid w:val="00757DD1"/>
    <w:rsid w:val="007634DC"/>
    <w:rsid w:val="00766F3A"/>
    <w:rsid w:val="007801AF"/>
    <w:rsid w:val="00792963"/>
    <w:rsid w:val="007A0B4A"/>
    <w:rsid w:val="007A19E3"/>
    <w:rsid w:val="007B5B21"/>
    <w:rsid w:val="007E10FA"/>
    <w:rsid w:val="007E594F"/>
    <w:rsid w:val="00803B3D"/>
    <w:rsid w:val="00806340"/>
    <w:rsid w:val="00811F8B"/>
    <w:rsid w:val="00821976"/>
    <w:rsid w:val="00824E93"/>
    <w:rsid w:val="00827A0B"/>
    <w:rsid w:val="00834EBF"/>
    <w:rsid w:val="0083610C"/>
    <w:rsid w:val="00846E1F"/>
    <w:rsid w:val="00851147"/>
    <w:rsid w:val="008527DD"/>
    <w:rsid w:val="0086070E"/>
    <w:rsid w:val="00860E9D"/>
    <w:rsid w:val="0086767F"/>
    <w:rsid w:val="008746CA"/>
    <w:rsid w:val="00874C44"/>
    <w:rsid w:val="00877703"/>
    <w:rsid w:val="00877ED5"/>
    <w:rsid w:val="00877F2F"/>
    <w:rsid w:val="00884E9E"/>
    <w:rsid w:val="008921DD"/>
    <w:rsid w:val="00893B0E"/>
    <w:rsid w:val="008963DB"/>
    <w:rsid w:val="008A5E65"/>
    <w:rsid w:val="008C230A"/>
    <w:rsid w:val="008C329C"/>
    <w:rsid w:val="008C6B8E"/>
    <w:rsid w:val="008D2671"/>
    <w:rsid w:val="008D2F90"/>
    <w:rsid w:val="008D5D9B"/>
    <w:rsid w:val="008E0655"/>
    <w:rsid w:val="008E4AB5"/>
    <w:rsid w:val="008E4B9D"/>
    <w:rsid w:val="008E4F66"/>
    <w:rsid w:val="008E5C89"/>
    <w:rsid w:val="008F26FC"/>
    <w:rsid w:val="008F68DE"/>
    <w:rsid w:val="00904A81"/>
    <w:rsid w:val="00905B6C"/>
    <w:rsid w:val="00917E7C"/>
    <w:rsid w:val="00930E35"/>
    <w:rsid w:val="00933055"/>
    <w:rsid w:val="00935E91"/>
    <w:rsid w:val="00940147"/>
    <w:rsid w:val="00940B0B"/>
    <w:rsid w:val="00940DF3"/>
    <w:rsid w:val="00945B66"/>
    <w:rsid w:val="009464CD"/>
    <w:rsid w:val="0095371A"/>
    <w:rsid w:val="00961A2C"/>
    <w:rsid w:val="00961D93"/>
    <w:rsid w:val="009663B6"/>
    <w:rsid w:val="009676BA"/>
    <w:rsid w:val="009704A2"/>
    <w:rsid w:val="0098186C"/>
    <w:rsid w:val="00990D7B"/>
    <w:rsid w:val="00992197"/>
    <w:rsid w:val="009A07D2"/>
    <w:rsid w:val="009A07DC"/>
    <w:rsid w:val="009A1C58"/>
    <w:rsid w:val="009A2C1C"/>
    <w:rsid w:val="009B46BB"/>
    <w:rsid w:val="009C0CC4"/>
    <w:rsid w:val="009D1DD4"/>
    <w:rsid w:val="009D44A2"/>
    <w:rsid w:val="009E235A"/>
    <w:rsid w:val="009F3AD7"/>
    <w:rsid w:val="00A17649"/>
    <w:rsid w:val="00A177CB"/>
    <w:rsid w:val="00A21A6F"/>
    <w:rsid w:val="00A30A08"/>
    <w:rsid w:val="00A3369C"/>
    <w:rsid w:val="00A375D7"/>
    <w:rsid w:val="00A4167F"/>
    <w:rsid w:val="00A55899"/>
    <w:rsid w:val="00A66FB1"/>
    <w:rsid w:val="00A701D0"/>
    <w:rsid w:val="00A825A0"/>
    <w:rsid w:val="00A95A60"/>
    <w:rsid w:val="00A96FEA"/>
    <w:rsid w:val="00A977E5"/>
    <w:rsid w:val="00AA1064"/>
    <w:rsid w:val="00AA6DDE"/>
    <w:rsid w:val="00AA781E"/>
    <w:rsid w:val="00AB28B6"/>
    <w:rsid w:val="00AC02E7"/>
    <w:rsid w:val="00AC6431"/>
    <w:rsid w:val="00AC66EA"/>
    <w:rsid w:val="00AD4E07"/>
    <w:rsid w:val="00AE7F5B"/>
    <w:rsid w:val="00B111ED"/>
    <w:rsid w:val="00B17D82"/>
    <w:rsid w:val="00B22E75"/>
    <w:rsid w:val="00B35061"/>
    <w:rsid w:val="00B41AA1"/>
    <w:rsid w:val="00B457FD"/>
    <w:rsid w:val="00B46F75"/>
    <w:rsid w:val="00B55CE0"/>
    <w:rsid w:val="00B75C1E"/>
    <w:rsid w:val="00B82587"/>
    <w:rsid w:val="00B92B29"/>
    <w:rsid w:val="00B94566"/>
    <w:rsid w:val="00B94B58"/>
    <w:rsid w:val="00B97029"/>
    <w:rsid w:val="00BA61CA"/>
    <w:rsid w:val="00BA77B4"/>
    <w:rsid w:val="00BC3932"/>
    <w:rsid w:val="00BE2BAE"/>
    <w:rsid w:val="00BE47BC"/>
    <w:rsid w:val="00BF5DBF"/>
    <w:rsid w:val="00C01616"/>
    <w:rsid w:val="00C05D1E"/>
    <w:rsid w:val="00C06E53"/>
    <w:rsid w:val="00C1085D"/>
    <w:rsid w:val="00C12B36"/>
    <w:rsid w:val="00C155E3"/>
    <w:rsid w:val="00C17F29"/>
    <w:rsid w:val="00C23D36"/>
    <w:rsid w:val="00C2629B"/>
    <w:rsid w:val="00C36EB0"/>
    <w:rsid w:val="00C4463A"/>
    <w:rsid w:val="00C461F8"/>
    <w:rsid w:val="00C80B35"/>
    <w:rsid w:val="00C81872"/>
    <w:rsid w:val="00C8415F"/>
    <w:rsid w:val="00C85C14"/>
    <w:rsid w:val="00C86D64"/>
    <w:rsid w:val="00C87DC7"/>
    <w:rsid w:val="00C91770"/>
    <w:rsid w:val="00C91DD4"/>
    <w:rsid w:val="00C97395"/>
    <w:rsid w:val="00CA08A8"/>
    <w:rsid w:val="00CB2745"/>
    <w:rsid w:val="00CB3B23"/>
    <w:rsid w:val="00CD3570"/>
    <w:rsid w:val="00CD369A"/>
    <w:rsid w:val="00CE5C2C"/>
    <w:rsid w:val="00CF2D6A"/>
    <w:rsid w:val="00D002EF"/>
    <w:rsid w:val="00D046A7"/>
    <w:rsid w:val="00D070B9"/>
    <w:rsid w:val="00D100FA"/>
    <w:rsid w:val="00D206AA"/>
    <w:rsid w:val="00D2462F"/>
    <w:rsid w:val="00D3125F"/>
    <w:rsid w:val="00D44096"/>
    <w:rsid w:val="00D50136"/>
    <w:rsid w:val="00D51B5D"/>
    <w:rsid w:val="00D7005D"/>
    <w:rsid w:val="00D72479"/>
    <w:rsid w:val="00D7745A"/>
    <w:rsid w:val="00D80658"/>
    <w:rsid w:val="00D83916"/>
    <w:rsid w:val="00D83DF1"/>
    <w:rsid w:val="00D903DD"/>
    <w:rsid w:val="00D928C1"/>
    <w:rsid w:val="00D97D5C"/>
    <w:rsid w:val="00DA00DD"/>
    <w:rsid w:val="00DA2930"/>
    <w:rsid w:val="00DA2A6A"/>
    <w:rsid w:val="00DA7B90"/>
    <w:rsid w:val="00DB1143"/>
    <w:rsid w:val="00DB1183"/>
    <w:rsid w:val="00DB1EED"/>
    <w:rsid w:val="00DB2F80"/>
    <w:rsid w:val="00DB6AE9"/>
    <w:rsid w:val="00DB7007"/>
    <w:rsid w:val="00DD0ED7"/>
    <w:rsid w:val="00DD0F2F"/>
    <w:rsid w:val="00DE26FF"/>
    <w:rsid w:val="00DE2A30"/>
    <w:rsid w:val="00DE3FEC"/>
    <w:rsid w:val="00DF5604"/>
    <w:rsid w:val="00DF58FE"/>
    <w:rsid w:val="00DF6A2C"/>
    <w:rsid w:val="00E03A58"/>
    <w:rsid w:val="00E140BA"/>
    <w:rsid w:val="00E17E31"/>
    <w:rsid w:val="00E2362B"/>
    <w:rsid w:val="00E307AD"/>
    <w:rsid w:val="00E30C16"/>
    <w:rsid w:val="00E32352"/>
    <w:rsid w:val="00E337CD"/>
    <w:rsid w:val="00E354E5"/>
    <w:rsid w:val="00E46B0A"/>
    <w:rsid w:val="00E5323A"/>
    <w:rsid w:val="00E53935"/>
    <w:rsid w:val="00E620B3"/>
    <w:rsid w:val="00E63798"/>
    <w:rsid w:val="00E85697"/>
    <w:rsid w:val="00E95C39"/>
    <w:rsid w:val="00EA0E6E"/>
    <w:rsid w:val="00EA6CFF"/>
    <w:rsid w:val="00EB3190"/>
    <w:rsid w:val="00EB6097"/>
    <w:rsid w:val="00EC0067"/>
    <w:rsid w:val="00ED494B"/>
    <w:rsid w:val="00F023D8"/>
    <w:rsid w:val="00F10771"/>
    <w:rsid w:val="00F13A85"/>
    <w:rsid w:val="00F151C3"/>
    <w:rsid w:val="00F263B3"/>
    <w:rsid w:val="00F41985"/>
    <w:rsid w:val="00F54CCE"/>
    <w:rsid w:val="00F633C3"/>
    <w:rsid w:val="00F71D86"/>
    <w:rsid w:val="00F75AB8"/>
    <w:rsid w:val="00F81377"/>
    <w:rsid w:val="00F848C2"/>
    <w:rsid w:val="00F958FF"/>
    <w:rsid w:val="00F96539"/>
    <w:rsid w:val="00F97941"/>
    <w:rsid w:val="00FB5103"/>
    <w:rsid w:val="00FC6408"/>
    <w:rsid w:val="00FD5424"/>
    <w:rsid w:val="00FE183B"/>
    <w:rsid w:val="00FF166F"/>
    <w:rsid w:val="00FF179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6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4409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4096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box455837">
    <w:name w:val="box_455837"/>
    <w:basedOn w:val="Normal"/>
    <w:rsid w:val="006D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94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D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94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99A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9269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9269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307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07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07A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07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07A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6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4409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4096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box455837">
    <w:name w:val="box_455837"/>
    <w:basedOn w:val="Normal"/>
    <w:rsid w:val="006D3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94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D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94B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99A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9269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9269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E307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07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07AD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07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07A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B1E3-85E6-40F1-B1C9-1B9431B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Bašić</dc:creator>
  <cp:lastModifiedBy>TZO Marina</cp:lastModifiedBy>
  <cp:revision>2</cp:revision>
  <cp:lastPrinted>2018-03-28T11:38:00Z</cp:lastPrinted>
  <dcterms:created xsi:type="dcterms:W3CDTF">2018-06-28T10:49:00Z</dcterms:created>
  <dcterms:modified xsi:type="dcterms:W3CDTF">2018-06-28T10:49:00Z</dcterms:modified>
</cp:coreProperties>
</file>